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C4" w:rsidRPr="0036139B" w:rsidRDefault="0084042A" w:rsidP="0036139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Avenir LT Std 35 Light" w:eastAsia="Arial" w:hAnsi="Avenir LT Std 35 Light" w:cs="Arial"/>
          <w:b/>
          <w:color w:val="000000"/>
          <w:sz w:val="22"/>
          <w:szCs w:val="22"/>
        </w:rPr>
      </w:pPr>
      <w:bookmarkStart w:id="0" w:name="_GoBack"/>
      <w:r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>DICHIARAZIONE DEI LAVORATORI PER L’</w:t>
      </w:r>
      <w:r w:rsidRPr="006C16C4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 xml:space="preserve">ACCESSO </w:t>
      </w:r>
      <w:r w:rsidR="004A3A4F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 xml:space="preserve">NELL’EDIFICIO SCOLASTICO </w:t>
      </w:r>
      <w:bookmarkEnd w:id="0"/>
      <w:r w:rsidRPr="006C16C4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 xml:space="preserve">IN BASE AL “PROTOCOLLO </w:t>
      </w:r>
      <w:proofErr w:type="spellStart"/>
      <w:r w:rsidRPr="006C16C4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>DI</w:t>
      </w:r>
      <w:proofErr w:type="spellEnd"/>
      <w:r w:rsidRPr="006C16C4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 xml:space="preserve"> REGOLAMENTAZIONE DELLE MISURE PER IL CONTRASTO E IL CONTENIMENTO DELLA DIFFUSIONE DEL VIRUS COVID-19 NEGLI AMBIENTI </w:t>
      </w:r>
      <w:proofErr w:type="spellStart"/>
      <w:r w:rsidRPr="006C16C4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>DI</w:t>
      </w:r>
      <w:proofErr w:type="spellEnd"/>
      <w:r w:rsidRPr="006C16C4">
        <w:rPr>
          <w:rFonts w:ascii="Avenir LT Std 35 Light" w:eastAsia="Arial" w:hAnsi="Avenir LT Std 35 Light" w:cs="Arial"/>
          <w:b/>
          <w:color w:val="000000"/>
          <w:sz w:val="22"/>
          <w:szCs w:val="22"/>
        </w:rPr>
        <w:t xml:space="preserve"> LAVORO”</w:t>
      </w:r>
    </w:p>
    <w:p w:rsidR="006C16C4" w:rsidRPr="006C16C4" w:rsidRDefault="006C16C4" w:rsidP="006C16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Il/la sottoscritto/a _______________________________________________, </w:t>
      </w:r>
      <w:r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nato il _________________________ a __________________________, dipendente della </w:t>
      </w:r>
      <w:r w:rsidR="004A3A4F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scuola </w:t>
      </w:r>
      <w:r w:rsidR="008F2C1F">
        <w:rPr>
          <w:rFonts w:ascii="Avenir LT Std 35 Light" w:eastAsia="Arial" w:hAnsi="Avenir LT Std 35 Light" w:cs="Arial"/>
          <w:color w:val="000000"/>
          <w:sz w:val="20"/>
          <w:szCs w:val="22"/>
        </w:rPr>
        <w:t>LICEO CASTELV</w:t>
      </w:r>
      <w:r w:rsidR="009815EE">
        <w:rPr>
          <w:rFonts w:ascii="Avenir LT Std 35 Light" w:eastAsia="Arial" w:hAnsi="Avenir LT Std 35 Light" w:cs="Arial"/>
          <w:color w:val="000000"/>
          <w:sz w:val="20"/>
          <w:szCs w:val="22"/>
        </w:rPr>
        <w:t>I’</w:t>
      </w:r>
      <w:r w:rsidR="008F2C1F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 SASSARI</w:t>
      </w:r>
      <w:r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>, visti:</w:t>
      </w:r>
    </w:p>
    <w:p w:rsidR="006C16C4" w:rsidRPr="006C16C4" w:rsidRDefault="006C16C4" w:rsidP="006C16C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>Protocollo di regolamentazione delle misure per il contrasto e il contenimento della diffusione del virus Covid-19 negli ambienti di lavoro</w:t>
      </w:r>
    </w:p>
    <w:p w:rsidR="006C16C4" w:rsidRPr="006C16C4" w:rsidRDefault="006C16C4" w:rsidP="006C16C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DPCM 11 Marzo 2020 </w:t>
      </w:r>
    </w:p>
    <w:p w:rsidR="006C16C4" w:rsidRPr="006C16C4" w:rsidRDefault="006C16C4" w:rsidP="006C16C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>Decreto legge 23 febbraio 2020, n. 6 - Misure urgenti in materia di contenimento e gestione dell'emergenza epidemiologica da COVID-19</w:t>
      </w:r>
    </w:p>
    <w:p w:rsidR="006C16C4" w:rsidRPr="006C16C4" w:rsidRDefault="006C16C4" w:rsidP="006C16C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>Circolare del Ministero della Salute 22 febbraio 2020 - Circolare del Ministero della salute. COVID-2019, nuove indicazioni e chiarimenti</w:t>
      </w:r>
    </w:p>
    <w:p w:rsidR="006C16C4" w:rsidRPr="006C16C4" w:rsidRDefault="006C16C4" w:rsidP="006C16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Avenir LT Std 35 Light" w:eastAsia="Arial" w:hAnsi="Avenir LT Std 35 Light" w:cs="Arial"/>
          <w:b/>
          <w:color w:val="000000"/>
          <w:sz w:val="20"/>
          <w:szCs w:val="22"/>
        </w:rPr>
      </w:pPr>
      <w:r w:rsidRPr="006C16C4">
        <w:rPr>
          <w:rFonts w:ascii="Avenir LT Std 35 Light" w:eastAsia="Arial" w:hAnsi="Avenir LT Std 35 Light" w:cs="Arial"/>
          <w:b/>
          <w:color w:val="000000"/>
          <w:sz w:val="20"/>
          <w:szCs w:val="22"/>
        </w:rPr>
        <w:t>DICHIARA</w:t>
      </w:r>
    </w:p>
    <w:p w:rsidR="0084042A" w:rsidRDefault="006C16C4" w:rsidP="006C16C4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Di </w:t>
      </w:r>
      <w:r w:rsidR="007836C5">
        <w:rPr>
          <w:rFonts w:ascii="Avenir LT Std 35 Light" w:eastAsia="Arial" w:hAnsi="Avenir LT Std 35 Light" w:cs="Arial"/>
          <w:color w:val="000000"/>
          <w:sz w:val="20"/>
          <w:szCs w:val="22"/>
        </w:rPr>
        <w:t>essere stato sottoposto</w:t>
      </w:r>
      <w:r w:rsidR="0048548B">
        <w:rPr>
          <w:rFonts w:ascii="Avenir LT Std 35 Light" w:eastAsia="Arial" w:hAnsi="Avenir LT Std 35 Light" w:cs="Arial"/>
          <w:color w:val="000000"/>
          <w:sz w:val="20"/>
          <w:szCs w:val="22"/>
        </w:rPr>
        <w:t>, prima dell’accesso al luogo di lavoro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, al controllo della propria temperatura corporea, </w:t>
      </w:r>
      <w:r w:rsidR="0084042A"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che è risultata inferiore a 37,5°;</w:t>
      </w:r>
    </w:p>
    <w:p w:rsidR="006C16C4" w:rsidRDefault="006C16C4" w:rsidP="006C16C4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Di essere a conoscenza che se tale temperatura risulterà superiore ai 37,5°, non sarà consentito l’accesso. Le persone in tale condizione  saranno momentaneamente isolate e fornite di mascherine non dovranno recarsi al Pronto Soccorso e/o nelle infermerie di sede, ma dovranno contattare nel più breve tempo possibile il proprio medico curante e seguire le sue indicazioni fornite da servizio di emergenza in cantiere;</w:t>
      </w:r>
    </w:p>
    <w:p w:rsidR="0084042A" w:rsidRPr="0084042A" w:rsidRDefault="0084042A" w:rsidP="0084042A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Di essere consapevole e di accettare il fatto di non poter fare i</w:t>
      </w:r>
      <w:r w:rsidR="0048548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ngresso o di poter permanere a scuola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e di doverlo dichiarare tempestivamente laddove, anche successivamente all’ingresso,sussistano le condizioni di pericolo (sintomi di influenza, temperatura, provenienza da zone a</w:t>
      </w:r>
      <w:r w:rsidR="0036139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rischio o contatto con persone positive al virus nei 14 giorni precedenti, </w:t>
      </w:r>
      <w:proofErr w:type="spellStart"/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etc</w:t>
      </w:r>
      <w:proofErr w:type="spellEnd"/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) in cui i provvedimenti</w:t>
      </w:r>
      <w:r w:rsidR="0036139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dell’Autorità impongono di informare il medico di famiglia e l’Autorità sanitaria e di rimanere al</w:t>
      </w:r>
      <w:r w:rsidR="0036139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proprio domicilio;</w:t>
      </w:r>
    </w:p>
    <w:p w:rsidR="0084042A" w:rsidRPr="0084042A" w:rsidRDefault="0084042A" w:rsidP="0084042A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Di impegnarsi a rispettare tutte le disposizioni delle Autorità e del dator</w:t>
      </w:r>
      <w:r w:rsidR="0048548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e di lavoro nel fare accesso nei luoghi di lavoro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(in particolare: mantenere la distanza di sicurezza, utilizzare gli strumenti di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lastRenderedPageBreak/>
        <w:t>protezione individuale messi a disposizione durante le lavorazioni che non consentano di rispettare</w:t>
      </w:r>
      <w:r w:rsidR="0036139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la distanza interpersonale di un metro e tenere comportamenti corretti sul piano dell’igiene);</w:t>
      </w:r>
    </w:p>
    <w:p w:rsidR="0084042A" w:rsidRDefault="0084042A" w:rsidP="0084042A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di impegnarsi a informare tempestivamente e responsabilmente il datore di lavoro della presenza di qualsiasi sintomo influenzale durante l’espletamento della prestazione lavorativa,avendo cura di rimanere ad adeguata distanza dalle persone presenti;</w:t>
      </w:r>
    </w:p>
    <w:p w:rsidR="006C16C4" w:rsidRPr="006C16C4" w:rsidRDefault="0084042A" w:rsidP="0084042A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che, negli ultimi 14 giorni, non ho avuto</w:t>
      </w:r>
      <w:r w:rsidR="0036139B"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contatti con soggetti r</w:t>
      </w:r>
      <w:r>
        <w:rPr>
          <w:rFonts w:ascii="Avenir LT Std 35 Light" w:eastAsia="Arial" w:hAnsi="Avenir LT Std 35 Light" w:cs="Arial"/>
          <w:color w:val="000000"/>
          <w:sz w:val="20"/>
          <w:szCs w:val="22"/>
        </w:rPr>
        <w:t xml:space="preserve">isultati positivi al COVID-19 e non </w:t>
      </w:r>
      <w:r w:rsidRPr="0084042A">
        <w:rPr>
          <w:rFonts w:ascii="Avenir LT Std 35 Light" w:eastAsia="Arial" w:hAnsi="Avenir LT Std 35 Light" w:cs="Arial"/>
          <w:color w:val="000000"/>
          <w:sz w:val="20"/>
          <w:szCs w:val="22"/>
        </w:rPr>
        <w:t>proveng</w:t>
      </w:r>
      <w:r>
        <w:rPr>
          <w:rFonts w:ascii="Avenir LT Std 35 Light" w:eastAsia="Arial" w:hAnsi="Avenir LT Std 35 Light" w:cs="Arial"/>
          <w:color w:val="000000"/>
          <w:sz w:val="20"/>
          <w:szCs w:val="22"/>
        </w:rPr>
        <w:t>o da zone a rischio.</w:t>
      </w:r>
    </w:p>
    <w:p w:rsidR="006C16C4" w:rsidRPr="006C16C4" w:rsidRDefault="006C16C4" w:rsidP="006C16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</w:p>
    <w:p w:rsidR="001D2F6F" w:rsidRDefault="0048548B" w:rsidP="006C16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  <w:r>
        <w:rPr>
          <w:rFonts w:ascii="Avenir LT Std 35 Light" w:eastAsia="Arial" w:hAnsi="Avenir LT Std 35 Light" w:cs="Arial"/>
          <w:color w:val="000000"/>
          <w:sz w:val="20"/>
          <w:szCs w:val="22"/>
        </w:rPr>
        <w:t>____________</w:t>
      </w:r>
      <w:r w:rsidR="0084042A">
        <w:rPr>
          <w:rFonts w:ascii="Avenir LT Std 35 Light" w:eastAsia="Arial" w:hAnsi="Avenir LT Std 35 Light" w:cs="Arial"/>
          <w:color w:val="000000"/>
          <w:sz w:val="20"/>
          <w:szCs w:val="22"/>
        </w:rPr>
        <w:t>lì___________</w:t>
      </w:r>
      <w:r w:rsidR="006C16C4" w:rsidRPr="006C16C4">
        <w:rPr>
          <w:rFonts w:ascii="Avenir LT Std 35 Light" w:eastAsia="Arial" w:hAnsi="Avenir LT Std 35 Light" w:cs="Arial"/>
          <w:color w:val="000000"/>
          <w:sz w:val="20"/>
          <w:szCs w:val="22"/>
        </w:rPr>
        <w:tab/>
      </w:r>
    </w:p>
    <w:p w:rsidR="0084042A" w:rsidRPr="0084042A" w:rsidRDefault="0084042A" w:rsidP="006C16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venir LT Std 35 Light" w:eastAsia="Arial" w:hAnsi="Avenir LT Std 35 Light" w:cs="Arial"/>
          <w:color w:val="000000"/>
          <w:sz w:val="20"/>
          <w:szCs w:val="22"/>
        </w:rPr>
      </w:pPr>
    </w:p>
    <w:p w:rsidR="008B17FC" w:rsidRPr="00513D8C" w:rsidRDefault="0084042A" w:rsidP="0084042A">
      <w:pPr>
        <w:pStyle w:val="Nessunaspaziatura"/>
        <w:ind w:left="5529"/>
        <w:jc w:val="center"/>
        <w:rPr>
          <w:rFonts w:ascii="Avenir LT Std 35 Light" w:hAnsi="Avenir LT Std 35 Light"/>
          <w:b/>
          <w:i/>
          <w:sz w:val="20"/>
        </w:rPr>
      </w:pPr>
      <w:r>
        <w:rPr>
          <w:rFonts w:ascii="Avenir LT Std 35 Light" w:hAnsi="Avenir LT Std 35 Light"/>
          <w:b/>
          <w:i/>
          <w:sz w:val="20"/>
        </w:rPr>
        <w:t>Firma</w:t>
      </w:r>
    </w:p>
    <w:p w:rsidR="008B17FC" w:rsidRPr="00513D8C" w:rsidRDefault="008B17FC" w:rsidP="008B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venir LT Std 35 Light" w:eastAsia="Arial" w:hAnsi="Avenir LT Std 35 Light" w:cs="Arial"/>
          <w:color w:val="000000"/>
        </w:rPr>
      </w:pPr>
    </w:p>
    <w:p w:rsidR="008F7BA5" w:rsidRPr="00513D8C" w:rsidRDefault="008F7BA5" w:rsidP="008B17FC">
      <w:pPr>
        <w:rPr>
          <w:rFonts w:ascii="Avenir LT Std 35 Light" w:hAnsi="Avenir LT Std 35 Light"/>
        </w:rPr>
      </w:pPr>
    </w:p>
    <w:sectPr w:rsidR="008F7BA5" w:rsidRPr="00513D8C" w:rsidSect="008F7BA5">
      <w:headerReference w:type="default" r:id="rId8"/>
      <w:footerReference w:type="default" r:id="rId9"/>
      <w:pgSz w:w="11906" w:h="16838"/>
      <w:pgMar w:top="1417" w:right="1134" w:bottom="1843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BC" w:rsidRDefault="00A968BC" w:rsidP="00862845">
      <w:r>
        <w:separator/>
      </w:r>
    </w:p>
  </w:endnote>
  <w:endnote w:type="continuationSeparator" w:id="0">
    <w:p w:rsidR="00A968BC" w:rsidRDefault="00A968BC" w:rsidP="0086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A6" w:rsidRDefault="006C051A" w:rsidP="008F7BA5">
    <w:pPr>
      <w:pStyle w:val="Pidipagina"/>
      <w:tabs>
        <w:tab w:val="clear" w:pos="4819"/>
        <w:tab w:val="clear" w:pos="9638"/>
        <w:tab w:val="left" w:pos="1386"/>
        <w:tab w:val="left" w:pos="729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4" o:spid="_x0000_s4099" type="#_x0000_t202" style="position:absolute;margin-left:430.5pt;margin-top:768.25pt;width:137.4pt;height:56.9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" filled="f" stroked="f">
          <v:path arrowok="t"/>
          <v:textbox>
            <w:txbxContent>
              <w:p w:rsidR="00C164A6" w:rsidRPr="0055705E" w:rsidRDefault="00C164A6" w:rsidP="008F7BA5">
                <w:pPr>
                  <w:spacing w:line="160" w:lineRule="exact"/>
                  <w:rPr>
                    <w:rFonts w:ascii="Avenir LT Std 35 Light" w:hAnsi="Avenir LT Std 35 Light"/>
                    <w:sz w:val="14"/>
                    <w:szCs w:val="14"/>
                  </w:rPr>
                </w:pPr>
              </w:p>
              <w:p w:rsidR="00C164A6" w:rsidRPr="002E0D97" w:rsidRDefault="00C164A6" w:rsidP="008F7BA5">
                <w:pPr>
                  <w:spacing w:line="160" w:lineRule="exact"/>
                  <w:rPr>
                    <w:rFonts w:ascii="Avenir LT Std 35 Light" w:hAnsi="Avenir LT Std 35 Light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Casella di testo 10" o:spid="_x0000_s4098" type="#_x0000_t202" style="position:absolute;margin-left:136.35pt;margin-top:777.9pt;width:87.65pt;height:56.95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" filled="f" stroked="f">
          <v:path arrowok="t"/>
          <v:textbox>
            <w:txbxContent>
              <w:p w:rsidR="00C164A6" w:rsidRPr="002E0D97" w:rsidRDefault="00C164A6" w:rsidP="008F7BA5">
                <w:pPr>
                  <w:spacing w:line="160" w:lineRule="exact"/>
                  <w:rPr>
                    <w:rFonts w:ascii="Avenir LT Std 35 Light" w:hAnsi="Avenir LT Std 35 Light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Casella di testo 6" o:spid="_x0000_s4097" type="#_x0000_t202" style="position:absolute;margin-left:19.35pt;margin-top:771.05pt;width:90.8pt;height:70.4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" filled="f" stroked="f">
          <v:path arrowok="t"/>
          <v:textbox>
            <w:txbxContent>
              <w:p w:rsidR="00C164A6" w:rsidRPr="0036139B" w:rsidRDefault="00C164A6" w:rsidP="0036139B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="00C164A6">
      <w:tab/>
    </w:r>
    <w:r w:rsidR="00C164A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BC" w:rsidRDefault="00A968BC" w:rsidP="00862845">
      <w:r>
        <w:separator/>
      </w:r>
    </w:p>
  </w:footnote>
  <w:footnote w:type="continuationSeparator" w:id="0">
    <w:p w:rsidR="00A968BC" w:rsidRDefault="00A968BC" w:rsidP="00862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A6" w:rsidRDefault="00C164A6">
    <w:pPr>
      <w:pStyle w:val="Intestazione"/>
    </w:pPr>
  </w:p>
  <w:p w:rsidR="00C164A6" w:rsidRDefault="00C164A6">
    <w:pPr>
      <w:pStyle w:val="Intestazione"/>
    </w:pPr>
  </w:p>
  <w:p w:rsidR="00C164A6" w:rsidRDefault="00C164A6">
    <w:pPr>
      <w:pStyle w:val="Intestazione"/>
    </w:pPr>
  </w:p>
  <w:p w:rsidR="00352A3C" w:rsidRPr="00E534E4" w:rsidRDefault="00352A3C" w:rsidP="00352A3C">
    <w:pPr>
      <w:jc w:val="center"/>
      <w:rPr>
        <w:color w:val="0000FF"/>
        <w:u w:val="single"/>
      </w:rPr>
    </w:pPr>
    <w:r>
      <w:rPr>
        <w:noProof/>
      </w:rPr>
      <w:drawing>
        <wp:inline distT="0" distB="0" distL="0" distR="0">
          <wp:extent cx="447162" cy="493783"/>
          <wp:effectExtent l="0" t="0" r="0" b="1905"/>
          <wp:docPr id="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592" cy="495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051A" w:rsidRPr="00E534E4">
      <w:fldChar w:fldCharType="begin"/>
    </w:r>
    <w:r w:rsidRPr="00E534E4">
      <w:instrText xml:space="preserve"> HYPERLINK "https://webmail5c.pc.tim.it/cp/ps/Mail/Downloader?dhid=attachmentDownloader&amp;uid=1624&amp;filename=Circolare+performance+per+il+68.pdf&amp;c=yes&amp;d=alice.it&amp;t=d119d102d236280d3566&amp;u=maurocossiga.paco&amp;ai=0&amp;fp=Posta+inviata&amp;l=it&amp;an=DefaultMailAccount&amp;disposition=inline" \l "page=1" \o "Pagina 1" </w:instrText>
    </w:r>
    <w:r w:rsidR="006C051A" w:rsidRPr="00E534E4">
      <w:fldChar w:fldCharType="separate"/>
    </w:r>
  </w:p>
  <w:p w:rsidR="00352A3C" w:rsidRPr="00E534E4" w:rsidRDefault="006C051A" w:rsidP="00352A3C">
    <w:pPr>
      <w:jc w:val="center"/>
      <w:rPr>
        <w:sz w:val="25"/>
        <w:szCs w:val="25"/>
      </w:rPr>
    </w:pPr>
    <w:r w:rsidRPr="00E534E4">
      <w:fldChar w:fldCharType="end"/>
    </w:r>
    <w:r w:rsidR="00352A3C" w:rsidRPr="00E534E4">
      <w:rPr>
        <w:sz w:val="25"/>
        <w:szCs w:val="25"/>
      </w:rPr>
      <w:t>MINISTERO DELLA PUBBLICA ISTRUZIONE</w:t>
    </w:r>
  </w:p>
  <w:p w:rsidR="00352A3C" w:rsidRPr="00E534E4" w:rsidRDefault="00352A3C" w:rsidP="00352A3C">
    <w:pPr>
      <w:jc w:val="center"/>
      <w:rPr>
        <w:sz w:val="23"/>
        <w:szCs w:val="23"/>
      </w:rPr>
    </w:pPr>
    <w:r w:rsidRPr="00E534E4">
      <w:rPr>
        <w:sz w:val="23"/>
        <w:szCs w:val="23"/>
      </w:rPr>
      <w:t xml:space="preserve">LICEI “MARGHERITA </w:t>
    </w:r>
    <w:proofErr w:type="spellStart"/>
    <w:r w:rsidRPr="00E534E4">
      <w:rPr>
        <w:sz w:val="23"/>
        <w:szCs w:val="23"/>
      </w:rPr>
      <w:t>DI</w:t>
    </w:r>
    <w:proofErr w:type="spellEnd"/>
    <w:r w:rsidRPr="00E534E4">
      <w:rPr>
        <w:sz w:val="23"/>
        <w:szCs w:val="23"/>
      </w:rPr>
      <w:t xml:space="preserve"> CASTELVÍ”</w:t>
    </w:r>
  </w:p>
  <w:p w:rsidR="00352A3C" w:rsidRPr="00E534E4" w:rsidRDefault="00352A3C" w:rsidP="00352A3C">
    <w:pPr>
      <w:jc w:val="center"/>
      <w:rPr>
        <w:sz w:val="23"/>
        <w:szCs w:val="23"/>
      </w:rPr>
    </w:pPr>
    <w:r w:rsidRPr="00E534E4">
      <w:rPr>
        <w:sz w:val="23"/>
        <w:szCs w:val="23"/>
      </w:rPr>
      <w:t>Liceo delle Scienze Umane – Liceo Economico Sociale- Liceo Linguistico – Liceo Linguistico Internazionale a opzione Spagnola Liceo Linguistico Internazionale a opzione Francese</w:t>
    </w:r>
    <w:r>
      <w:rPr>
        <w:sz w:val="23"/>
        <w:szCs w:val="23"/>
      </w:rPr>
      <w:t xml:space="preserve"> </w:t>
    </w:r>
    <w:proofErr w:type="spellStart"/>
    <w:r w:rsidRPr="00E534E4">
      <w:rPr>
        <w:sz w:val="23"/>
        <w:szCs w:val="23"/>
      </w:rPr>
      <w:t>EsaBac</w:t>
    </w:r>
    <w:proofErr w:type="spellEnd"/>
    <w:r w:rsidRPr="00E534E4">
      <w:rPr>
        <w:sz w:val="23"/>
        <w:szCs w:val="23"/>
      </w:rPr>
      <w:t xml:space="preserve"> </w:t>
    </w:r>
  </w:p>
  <w:p w:rsidR="00352A3C" w:rsidRDefault="00352A3C" w:rsidP="00352A3C">
    <w:pPr>
      <w:jc w:val="center"/>
      <w:rPr>
        <w:sz w:val="23"/>
        <w:szCs w:val="23"/>
      </w:rPr>
    </w:pPr>
    <w:r w:rsidRPr="00E534E4">
      <w:rPr>
        <w:sz w:val="23"/>
        <w:szCs w:val="23"/>
      </w:rPr>
      <w:t>Viale En</w:t>
    </w:r>
    <w:r>
      <w:rPr>
        <w:sz w:val="23"/>
        <w:szCs w:val="23"/>
      </w:rPr>
      <w:t xml:space="preserve">rico Berlinguer </w:t>
    </w:r>
    <w:proofErr w:type="spellStart"/>
    <w:r>
      <w:rPr>
        <w:sz w:val="23"/>
        <w:szCs w:val="23"/>
      </w:rPr>
      <w:t>n°</w:t>
    </w:r>
    <w:proofErr w:type="spellEnd"/>
    <w:r>
      <w:rPr>
        <w:sz w:val="23"/>
        <w:szCs w:val="23"/>
      </w:rPr>
      <w:t xml:space="preserve"> 2 – Tel. 079</w:t>
    </w:r>
    <w:r w:rsidRPr="00E534E4">
      <w:rPr>
        <w:sz w:val="23"/>
        <w:szCs w:val="23"/>
      </w:rPr>
      <w:t xml:space="preserve">235162 - C.F. 80000420903 </w:t>
    </w:r>
  </w:p>
  <w:p w:rsidR="00352A3C" w:rsidRPr="00E534E4" w:rsidRDefault="00352A3C" w:rsidP="00352A3C">
    <w:pPr>
      <w:jc w:val="center"/>
      <w:rPr>
        <w:sz w:val="23"/>
        <w:szCs w:val="23"/>
      </w:rPr>
    </w:pPr>
    <w:r w:rsidRPr="00E534E4">
      <w:rPr>
        <w:sz w:val="23"/>
        <w:szCs w:val="23"/>
      </w:rPr>
      <w:t xml:space="preserve">Sedi staccate: Via Istria e </w:t>
    </w:r>
    <w:proofErr w:type="spellStart"/>
    <w:r w:rsidRPr="00E534E4">
      <w:rPr>
        <w:sz w:val="23"/>
        <w:szCs w:val="23"/>
      </w:rPr>
      <w:t>P.zza</w:t>
    </w:r>
    <w:proofErr w:type="spellEnd"/>
    <w:r w:rsidRPr="00E534E4">
      <w:rPr>
        <w:sz w:val="23"/>
        <w:szCs w:val="23"/>
      </w:rPr>
      <w:t xml:space="preserve"> D’Armi - Sito www.liceocastelvi.</w:t>
    </w:r>
    <w:r>
      <w:rPr>
        <w:sz w:val="23"/>
        <w:szCs w:val="23"/>
      </w:rPr>
      <w:t>edu.</w:t>
    </w:r>
    <w:r w:rsidRPr="00E534E4">
      <w:rPr>
        <w:sz w:val="23"/>
        <w:szCs w:val="23"/>
      </w:rPr>
      <w:t>it</w:t>
    </w:r>
  </w:p>
  <w:p w:rsidR="00352A3C" w:rsidRDefault="00352A3C" w:rsidP="00352A3C">
    <w:pPr>
      <w:jc w:val="center"/>
      <w:rPr>
        <w:sz w:val="23"/>
        <w:szCs w:val="23"/>
      </w:rPr>
    </w:pPr>
    <w:r w:rsidRPr="00E534E4">
      <w:rPr>
        <w:sz w:val="23"/>
        <w:szCs w:val="23"/>
      </w:rPr>
      <w:t xml:space="preserve">E-Mail </w:t>
    </w:r>
    <w:hyperlink r:id="rId2" w:history="1">
      <w:r w:rsidRPr="00E42902">
        <w:rPr>
          <w:rStyle w:val="Collegamentoipertestuale"/>
          <w:sz w:val="23"/>
          <w:szCs w:val="23"/>
        </w:rPr>
        <w:t>SSPM010006@istruzione.it</w:t>
      </w:r>
    </w:hyperlink>
    <w:r>
      <w:rPr>
        <w:sz w:val="23"/>
        <w:szCs w:val="23"/>
      </w:rPr>
      <w:t xml:space="preserve"> </w:t>
    </w:r>
    <w:r w:rsidRPr="00E534E4">
      <w:rPr>
        <w:sz w:val="25"/>
        <w:szCs w:val="25"/>
      </w:rPr>
      <w:t xml:space="preserve">PEC </w:t>
    </w:r>
    <w:hyperlink r:id="rId3" w:history="1">
      <w:r w:rsidRPr="00A6598C">
        <w:rPr>
          <w:rStyle w:val="Collegamentoipertestuale"/>
          <w:sz w:val="23"/>
          <w:szCs w:val="23"/>
        </w:rPr>
        <w:t>SSPM010006@pec.istruzione.it</w:t>
      </w:r>
    </w:hyperlink>
  </w:p>
  <w:p w:rsidR="00C164A6" w:rsidRDefault="00C164A6" w:rsidP="00352A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925"/>
    <w:multiLevelType w:val="singleLevel"/>
    <w:tmpl w:val="6CD81A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12667B7C"/>
    <w:multiLevelType w:val="hybridMultilevel"/>
    <w:tmpl w:val="75E097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48C8"/>
    <w:multiLevelType w:val="hybridMultilevel"/>
    <w:tmpl w:val="E134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59D"/>
    <w:multiLevelType w:val="multilevel"/>
    <w:tmpl w:val="4F94336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AAF5FEA"/>
    <w:multiLevelType w:val="hybridMultilevel"/>
    <w:tmpl w:val="F50212E8"/>
    <w:lvl w:ilvl="0" w:tplc="5B1EDF52">
      <w:start w:val="9095"/>
      <w:numFmt w:val="bullet"/>
      <w:lvlText w:val="-"/>
      <w:lvlJc w:val="left"/>
      <w:pPr>
        <w:ind w:left="927" w:hanging="360"/>
      </w:pPr>
      <w:rPr>
        <w:rFonts w:ascii="Avenir LT Std 35 Light" w:eastAsia="Arial" w:hAnsi="Avenir LT Std 35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30D37"/>
    <w:multiLevelType w:val="multilevel"/>
    <w:tmpl w:val="6E1CB8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28F119E"/>
    <w:multiLevelType w:val="hybridMultilevel"/>
    <w:tmpl w:val="5DAC007E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5B1043"/>
    <w:multiLevelType w:val="multilevel"/>
    <w:tmpl w:val="3A04F8E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79708EA"/>
    <w:multiLevelType w:val="hybridMultilevel"/>
    <w:tmpl w:val="5DAC007E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046A49"/>
    <w:multiLevelType w:val="multilevel"/>
    <w:tmpl w:val="A26205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80B5FA9"/>
    <w:multiLevelType w:val="multilevel"/>
    <w:tmpl w:val="41A47C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C834664"/>
    <w:multiLevelType w:val="hybridMultilevel"/>
    <w:tmpl w:val="793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ABA"/>
    <w:multiLevelType w:val="multilevel"/>
    <w:tmpl w:val="5814610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9262371"/>
    <w:multiLevelType w:val="hybridMultilevel"/>
    <w:tmpl w:val="A7EC7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76B17"/>
    <w:multiLevelType w:val="hybridMultilevel"/>
    <w:tmpl w:val="3DECDB76"/>
    <w:lvl w:ilvl="0" w:tplc="13644756">
      <w:numFmt w:val="bullet"/>
      <w:lvlText w:val="-"/>
      <w:lvlJc w:val="left"/>
      <w:pPr>
        <w:ind w:left="1080" w:hanging="360"/>
      </w:pPr>
      <w:rPr>
        <w:rFonts w:ascii="Avenir LT Std 35 Light" w:eastAsiaTheme="minorHAnsi" w:hAnsi="Avenir LT Std 35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F32A94"/>
    <w:multiLevelType w:val="hybridMultilevel"/>
    <w:tmpl w:val="1862DF6C"/>
    <w:lvl w:ilvl="0" w:tplc="6458E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A58FD"/>
    <w:multiLevelType w:val="hybridMultilevel"/>
    <w:tmpl w:val="4C1AD736"/>
    <w:lvl w:ilvl="0" w:tplc="91D41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6C2A5A"/>
    <w:multiLevelType w:val="multilevel"/>
    <w:tmpl w:val="F0BCE31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FEB40B7"/>
    <w:multiLevelType w:val="hybridMultilevel"/>
    <w:tmpl w:val="3EE06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A07AB"/>
    <w:multiLevelType w:val="hybridMultilevel"/>
    <w:tmpl w:val="A19C4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226E8"/>
    <w:multiLevelType w:val="multilevel"/>
    <w:tmpl w:val="A5682C1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D431D16"/>
    <w:multiLevelType w:val="hybridMultilevel"/>
    <w:tmpl w:val="93C6A64C"/>
    <w:lvl w:ilvl="0" w:tplc="E9200F0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B1286"/>
    <w:multiLevelType w:val="hybridMultilevel"/>
    <w:tmpl w:val="C71C0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50199"/>
    <w:multiLevelType w:val="hybridMultilevel"/>
    <w:tmpl w:val="235842F0"/>
    <w:lvl w:ilvl="0" w:tplc="88D6F992">
      <w:start w:val="9095"/>
      <w:numFmt w:val="bullet"/>
      <w:lvlText w:val="-"/>
      <w:lvlJc w:val="left"/>
      <w:pPr>
        <w:ind w:left="1080" w:hanging="360"/>
      </w:pPr>
      <w:rPr>
        <w:rFonts w:ascii="Avenir LT Std 35 Light" w:eastAsia="Times New Roman" w:hAnsi="Avenir LT Std 35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2E5ABF"/>
    <w:multiLevelType w:val="hybridMultilevel"/>
    <w:tmpl w:val="3EE06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72EE6"/>
    <w:multiLevelType w:val="hybridMultilevel"/>
    <w:tmpl w:val="DF4057D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04156"/>
    <w:multiLevelType w:val="hybridMultilevel"/>
    <w:tmpl w:val="EA7AD1D4"/>
    <w:lvl w:ilvl="0" w:tplc="3898939A">
      <w:numFmt w:val="bullet"/>
      <w:lvlText w:val="•"/>
      <w:lvlJc w:val="left"/>
      <w:pPr>
        <w:ind w:left="1065" w:hanging="705"/>
      </w:pPr>
      <w:rPr>
        <w:rFonts w:ascii="Avenir LT Std 35 Light" w:eastAsia="Arial" w:hAnsi="Avenir LT Std 35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F7AB6"/>
    <w:multiLevelType w:val="hybridMultilevel"/>
    <w:tmpl w:val="97A8937C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0"/>
  </w:num>
  <w:num w:numId="5">
    <w:abstractNumId w:val="18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20"/>
  </w:num>
  <w:num w:numId="11">
    <w:abstractNumId w:val="17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11"/>
  </w:num>
  <w:num w:numId="22">
    <w:abstractNumId w:val="14"/>
  </w:num>
  <w:num w:numId="23">
    <w:abstractNumId w:val="4"/>
  </w:num>
  <w:num w:numId="24">
    <w:abstractNumId w:val="23"/>
  </w:num>
  <w:num w:numId="25">
    <w:abstractNumId w:val="19"/>
  </w:num>
  <w:num w:numId="26">
    <w:abstractNumId w:val="26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68E6"/>
    <w:rsid w:val="0009644C"/>
    <w:rsid w:val="000E36AA"/>
    <w:rsid w:val="0011524E"/>
    <w:rsid w:val="00153ACB"/>
    <w:rsid w:val="00163D03"/>
    <w:rsid w:val="0017489A"/>
    <w:rsid w:val="00174F36"/>
    <w:rsid w:val="001809A4"/>
    <w:rsid w:val="001A2A55"/>
    <w:rsid w:val="001D2F6F"/>
    <w:rsid w:val="001E24CC"/>
    <w:rsid w:val="001F46C8"/>
    <w:rsid w:val="00215FF2"/>
    <w:rsid w:val="00220075"/>
    <w:rsid w:val="00235DA0"/>
    <w:rsid w:val="00237350"/>
    <w:rsid w:val="0025146F"/>
    <w:rsid w:val="002E7743"/>
    <w:rsid w:val="00321F0B"/>
    <w:rsid w:val="00347638"/>
    <w:rsid w:val="00352A3C"/>
    <w:rsid w:val="0036139B"/>
    <w:rsid w:val="00362A82"/>
    <w:rsid w:val="003938D6"/>
    <w:rsid w:val="003A08FB"/>
    <w:rsid w:val="003A4333"/>
    <w:rsid w:val="003A751C"/>
    <w:rsid w:val="003B4189"/>
    <w:rsid w:val="003F1BD4"/>
    <w:rsid w:val="004462DE"/>
    <w:rsid w:val="00452CEB"/>
    <w:rsid w:val="004656C0"/>
    <w:rsid w:val="0048548B"/>
    <w:rsid w:val="004A0CFF"/>
    <w:rsid w:val="004A3A4F"/>
    <w:rsid w:val="004B1B8F"/>
    <w:rsid w:val="004F38BB"/>
    <w:rsid w:val="00513D8C"/>
    <w:rsid w:val="005257B9"/>
    <w:rsid w:val="00552E2B"/>
    <w:rsid w:val="00584283"/>
    <w:rsid w:val="005868E6"/>
    <w:rsid w:val="005B2CA0"/>
    <w:rsid w:val="005C08A6"/>
    <w:rsid w:val="005C279A"/>
    <w:rsid w:val="005D019B"/>
    <w:rsid w:val="005D1C57"/>
    <w:rsid w:val="005F59FE"/>
    <w:rsid w:val="00625C26"/>
    <w:rsid w:val="00632176"/>
    <w:rsid w:val="006532C3"/>
    <w:rsid w:val="006A3FDC"/>
    <w:rsid w:val="006B0B5C"/>
    <w:rsid w:val="006B4D52"/>
    <w:rsid w:val="006B7EC4"/>
    <w:rsid w:val="006C051A"/>
    <w:rsid w:val="006C16C4"/>
    <w:rsid w:val="0070096A"/>
    <w:rsid w:val="007443D8"/>
    <w:rsid w:val="007456BA"/>
    <w:rsid w:val="00764233"/>
    <w:rsid w:val="007836C5"/>
    <w:rsid w:val="00784DE2"/>
    <w:rsid w:val="00792EA8"/>
    <w:rsid w:val="007A03FC"/>
    <w:rsid w:val="007B43F2"/>
    <w:rsid w:val="007B4C8F"/>
    <w:rsid w:val="007C70C9"/>
    <w:rsid w:val="007E0723"/>
    <w:rsid w:val="007F67F9"/>
    <w:rsid w:val="00817E31"/>
    <w:rsid w:val="0084042A"/>
    <w:rsid w:val="00841C9F"/>
    <w:rsid w:val="00844317"/>
    <w:rsid w:val="00844819"/>
    <w:rsid w:val="00862845"/>
    <w:rsid w:val="00863648"/>
    <w:rsid w:val="0087377B"/>
    <w:rsid w:val="0087502B"/>
    <w:rsid w:val="008A5A4C"/>
    <w:rsid w:val="008B17FC"/>
    <w:rsid w:val="008F2C1F"/>
    <w:rsid w:val="008F5081"/>
    <w:rsid w:val="008F7BA5"/>
    <w:rsid w:val="00905C49"/>
    <w:rsid w:val="00920367"/>
    <w:rsid w:val="009543D4"/>
    <w:rsid w:val="00970D13"/>
    <w:rsid w:val="009815EE"/>
    <w:rsid w:val="009A78E7"/>
    <w:rsid w:val="009C3F1C"/>
    <w:rsid w:val="009C42B8"/>
    <w:rsid w:val="009C6262"/>
    <w:rsid w:val="009F6965"/>
    <w:rsid w:val="00A31903"/>
    <w:rsid w:val="00A31B42"/>
    <w:rsid w:val="00A37616"/>
    <w:rsid w:val="00A968BC"/>
    <w:rsid w:val="00AC1C3A"/>
    <w:rsid w:val="00AC5439"/>
    <w:rsid w:val="00AE2C52"/>
    <w:rsid w:val="00AE3367"/>
    <w:rsid w:val="00AF4AFE"/>
    <w:rsid w:val="00AF50D4"/>
    <w:rsid w:val="00B1202E"/>
    <w:rsid w:val="00B47F4A"/>
    <w:rsid w:val="00BA3D07"/>
    <w:rsid w:val="00C164A6"/>
    <w:rsid w:val="00C16852"/>
    <w:rsid w:val="00C254CA"/>
    <w:rsid w:val="00C4560A"/>
    <w:rsid w:val="00C736D4"/>
    <w:rsid w:val="00CC796D"/>
    <w:rsid w:val="00CF63CC"/>
    <w:rsid w:val="00D05434"/>
    <w:rsid w:val="00D6787F"/>
    <w:rsid w:val="00DB54D3"/>
    <w:rsid w:val="00DD68DE"/>
    <w:rsid w:val="00DF1C16"/>
    <w:rsid w:val="00E267A3"/>
    <w:rsid w:val="00E45E43"/>
    <w:rsid w:val="00E61C3C"/>
    <w:rsid w:val="00E676F4"/>
    <w:rsid w:val="00F03C17"/>
    <w:rsid w:val="00F52372"/>
    <w:rsid w:val="00F66DAC"/>
    <w:rsid w:val="00F71D8C"/>
    <w:rsid w:val="00F720BC"/>
    <w:rsid w:val="00FA359C"/>
    <w:rsid w:val="00FA6886"/>
    <w:rsid w:val="00FC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D8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452CE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52CE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corsivo">
    <w:name w:val="Emphasis"/>
    <w:qFormat/>
    <w:rsid w:val="00452CEB"/>
    <w:rPr>
      <w:rFonts w:ascii="Arial Black" w:hAnsi="Arial Black" w:hint="default"/>
      <w:i w:val="0"/>
      <w:iCs w:val="0"/>
      <w:sz w:val="18"/>
    </w:rPr>
  </w:style>
  <w:style w:type="paragraph" w:styleId="Paragrafoelenco">
    <w:name w:val="List Paragraph"/>
    <w:basedOn w:val="Normale"/>
    <w:uiPriority w:val="34"/>
    <w:qFormat/>
    <w:rsid w:val="00AC1C3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31903"/>
    <w:rPr>
      <w:color w:val="0000FF"/>
      <w:u w:val="single"/>
    </w:rPr>
  </w:style>
  <w:style w:type="character" w:customStyle="1" w:styleId="ilfuvd">
    <w:name w:val="ilfuvd"/>
    <w:basedOn w:val="Carpredefinitoparagrafo"/>
    <w:rsid w:val="00B47F4A"/>
  </w:style>
  <w:style w:type="paragraph" w:styleId="Intestazione">
    <w:name w:val="header"/>
    <w:basedOn w:val="Normale"/>
    <w:link w:val="IntestazioneCarattere"/>
    <w:uiPriority w:val="99"/>
    <w:unhideWhenUsed/>
    <w:rsid w:val="00862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845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2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845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A5"/>
    <w:rPr>
      <w:rFonts w:ascii="Segoe UI" w:eastAsiaTheme="minorEastAsia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8B1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D8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52CE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52CE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corsivo">
    <w:name w:val="Emphasis"/>
    <w:qFormat/>
    <w:rsid w:val="00452CEB"/>
    <w:rPr>
      <w:rFonts w:ascii="Arial Black" w:hAnsi="Arial Black" w:hint="default"/>
      <w:i w:val="0"/>
      <w:iCs w:val="0"/>
      <w:sz w:val="18"/>
    </w:rPr>
  </w:style>
  <w:style w:type="paragraph" w:styleId="Paragrafoelenco">
    <w:name w:val="List Paragraph"/>
    <w:basedOn w:val="Normale"/>
    <w:uiPriority w:val="34"/>
    <w:qFormat/>
    <w:rsid w:val="00AC1C3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31903"/>
    <w:rPr>
      <w:color w:val="0000FF"/>
      <w:u w:val="single"/>
    </w:rPr>
  </w:style>
  <w:style w:type="character" w:customStyle="1" w:styleId="ilfuvd">
    <w:name w:val="ilfuvd"/>
    <w:basedOn w:val="Carpredefinitoparagrafo"/>
    <w:rsid w:val="00B47F4A"/>
  </w:style>
  <w:style w:type="paragraph" w:styleId="Intestazione">
    <w:name w:val="header"/>
    <w:basedOn w:val="Normale"/>
    <w:link w:val="IntestazioneCarattere"/>
    <w:uiPriority w:val="99"/>
    <w:unhideWhenUsed/>
    <w:rsid w:val="00862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845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2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845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A5"/>
    <w:rPr>
      <w:rFonts w:ascii="Segoe UI" w:eastAsiaTheme="minorEastAsia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8B17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PM010006@pec.istruzione.it" TargetMode="External"/><Relationship Id="rId2" Type="http://schemas.openxmlformats.org/officeDocument/2006/relationships/hyperlink" Target="mailto:SSPM010006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A86-F281-4E4C-8E63-E3C2D67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domenico Palmese</dc:creator>
  <cp:lastModifiedBy>Dirigente</cp:lastModifiedBy>
  <cp:revision>3</cp:revision>
  <cp:lastPrinted>2020-05-27T08:09:00Z</cp:lastPrinted>
  <dcterms:created xsi:type="dcterms:W3CDTF">2020-04-04T10:53:00Z</dcterms:created>
  <dcterms:modified xsi:type="dcterms:W3CDTF">2020-05-27T08:35:00Z</dcterms:modified>
</cp:coreProperties>
</file>